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4" w:rsidRPr="00FA7AF4" w:rsidRDefault="00FA7AF4" w:rsidP="00FA7AF4">
      <w:pPr>
        <w:shd w:val="clear" w:color="auto" w:fill="FFFFFF"/>
        <w:spacing w:before="150" w:after="0" w:line="450" w:lineRule="atLeast"/>
        <w:ind w:left="-709"/>
        <w:jc w:val="center"/>
        <w:outlineLvl w:val="0"/>
        <w:rPr>
          <w:rFonts w:ascii="Times New Roman" w:eastAsia="Times New Roman" w:hAnsi="Times New Roman" w:cs="Times New Roman"/>
          <w:b/>
          <w:color w:val="7A7977"/>
          <w:kern w:val="36"/>
          <w:sz w:val="48"/>
          <w:szCs w:val="48"/>
          <w:lang w:eastAsia="ru-RU"/>
        </w:rPr>
      </w:pPr>
      <w:r w:rsidRPr="00FA7AF4">
        <w:rPr>
          <w:rFonts w:ascii="Times New Roman" w:eastAsia="Times New Roman" w:hAnsi="Times New Roman" w:cs="Times New Roman"/>
          <w:b/>
          <w:color w:val="7A7977"/>
          <w:kern w:val="36"/>
          <w:sz w:val="48"/>
          <w:szCs w:val="48"/>
          <w:lang w:eastAsia="ru-RU"/>
        </w:rPr>
        <w:t xml:space="preserve"> </w:t>
      </w:r>
      <w:r w:rsidRPr="00FA7AF4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«Как научить детей играть самостоятельно»</w:t>
      </w:r>
    </w:p>
    <w:p w:rsidR="00FA7AF4" w:rsidRDefault="00FA7AF4" w:rsidP="00FA7AF4">
      <w:pPr>
        <w:shd w:val="clear" w:color="auto" w:fill="FFFFFF"/>
        <w:spacing w:after="0" w:line="31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олжен заниматься ребёнок в дошкольном возрасте? Играть! </w:t>
      </w:r>
    </w:p>
    <w:p w:rsid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развивает дошкольника и физически, и умственно. Но, к сожалению, сегодня часто можно встретить детей, которые играть не умеют или не хотят. Казалось бы, что тут сложного, когда есть большое изобилие игр и игрушек, множество способов для полёта творчества и фантазии, а игра без вмешательства и помощи взрослых у детей не ладится. </w:t>
      </w:r>
    </w:p>
    <w:p w:rsid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атье мы разберёмся, как научит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ывать, развивать и развязывать игровой сюжет самостоятельно, не отбив, в то же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ремя, охоту играть. </w:t>
      </w:r>
    </w:p>
    <w:p w:rsid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мнение, что современные дошкольники не умеют и не хотят играть, потому что взрослые всячески не дают им этого делать: вытесняют игры как таковые обучающими и развивающими занятиями, постоянно организовывают досуг дошколёнка, всё время вмешиваются во время свободных и самостоятельных игр детей. </w:t>
      </w:r>
    </w:p>
    <w:p w:rsid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это или реальность? Для чего детям-дошкольникам важно играть?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школьном возрасте ведущей деятельностью является игра. Если ребёнок «не доиграл» и не наигрался вдоволь до школы, то у него могут быть проблемы с усвоением учебной деятельности: долгая адаптация, проблемы с соци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и общением, неусидчивость.</w:t>
      </w:r>
    </w:p>
    <w:p w:rsidR="00FA7AF4" w:rsidRP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нежелания и неспособности детей играть самостоятельно:</w:t>
      </w:r>
    </w:p>
    <w:p w:rsidR="00FA7AF4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достаточно </w:t>
      </w:r>
      <w:r w:rsidRPr="00FA7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ые творческие способности, логика и фантазия.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AF4" w:rsidRPr="00FA7AF4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ок не в состоянии грамотно начать, развернуть и закончить игровой сюжет, то ему будет очень сложно, а иногда и нереально играть самому, особенно если речь идёт об играх со сверстниками.</w:t>
      </w:r>
    </w:p>
    <w:p w:rsidR="00FA7AF4" w:rsidRPr="00FA7AF4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ризность детей,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быть в любой игре победителем и неумение проигрывать. Если ребёнок в игре много капризничает, стремится всегда быть лидером, а также не желает и не умеет признавать своё поражение, то сверстникам ребёнка будет очень сложно принять «капризулю» в свой игровой круг.</w:t>
      </w:r>
    </w:p>
    <w:p w:rsidR="00FA7AF4" w:rsidRPr="00FA7AF4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ние «натянуть всё одеяло на себя».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ошкольник в игре забывает, что существуют его сверстники и команда. Такой ребёнок всегда будет обречён на участь изгоя и нежелательного партнёра по игре.</w:t>
      </w:r>
    </w:p>
    <w:p w:rsidR="00FA7AF4" w:rsidRPr="00FA7AF4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к или избыток внимания взрослых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. Когда ребёнок обделён или, наоборот, перенасыщен вниманием взрослых, то он может предпочитать самостоятельным и командным играм только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– родителями, родственни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55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ольшое изобилие игр и игрушек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ое количество сводит на нет фантазию и изобретательность детей, а также усложняют выбор определённой игрушки или игры. Не все игрушки и игры, к сожалению, одинаково полезны. Например, машинка на верёвке и неговорящая кукла больше способствуют физическому и речевому развитию, чем радиоуправляемая машинка и говорящая кукла-робот. Неговорящую куклу можно озвучивать различными способами, а польза радиоуправляемой машинки, кроме как в развитии моторики, ни в чём не заключается.</w:t>
      </w:r>
    </w:p>
    <w:p w:rsidR="001C0D55" w:rsidRDefault="00FA7AF4" w:rsidP="001C0D55">
      <w:pPr>
        <w:shd w:val="clear" w:color="auto" w:fill="FFFFFF"/>
        <w:spacing w:before="45"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обучения детей-дошкольников самостоятельным играм дома:</w:t>
      </w:r>
      <w:r w:rsidR="001C0D55"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и развивающие занятия не должны вытеснять игры. Игр, особенно сюжетно-ролевых, в жизни дошкольника должно быть больше. Если дошкольник вдоволь наиграется в своё время, то он будет в дальнейшем счастливо жить, а также успешно учиться и работать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сь к играм детей с уважением, ни в коем случае нельзя недооценивать игры как таковые. В некоторых семьях время на свободные и самостоятельные игры в распорядке дня детей вообще не отводится, так как взрослые считают игры «пожирателями» и «похитителями» времени, в которое с дошкольниками можно лишний раз позаниматься: почитать, порисовать, </w:t>
      </w:r>
      <w:proofErr w:type="spellStart"/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крашивать</w:t>
      </w:r>
      <w:proofErr w:type="spellEnd"/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игру для ребёнка, не настаивайте категорически на определённой игре, даже если детские игры, которые интересны вашим детям, глупые, скучные и не приносящие пользу поведению, здоровью и развитию на ваш взгляд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йте ребёнку и не вмешивайтесь в его свободные и самостоятельные игры, если дошкольник прекрасно справляется один без ваших подсказок и помощи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хорошего здоровья и безопасности детей выбирайте экологически чистые игрушки из натуральных материалов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давайте свободу ребёнку, чтобы дошкольник мог организовать самостоятельную игру и свой режим дня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принуждайте детей к играм, даже с целью совместной деятельности детей и взрослых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йте детям примеры различных видов игр и учите дошкольников играть с их сверстниками, чтобы они постепенно обучались социализации, общению, коммуникабельности и взаимодействию с окружающими людьми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отивацию для игры с детьми и покажите дошколятам правила игр, взяв дело в свои руки.</w:t>
      </w:r>
    </w:p>
    <w:p w:rsidR="00FA7AF4" w:rsidRPr="001C0D55" w:rsidRDefault="00FA7AF4" w:rsidP="001C0D55">
      <w:pPr>
        <w:pStyle w:val="a6"/>
        <w:numPr>
          <w:ilvl w:val="0"/>
          <w:numId w:val="5"/>
        </w:numPr>
        <w:shd w:val="clear" w:color="auto" w:fill="FFFFFF"/>
        <w:spacing w:before="45" w:after="0"/>
        <w:ind w:left="-567" w:right="283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ругайте и не наказывайте детей-дошкольников за разбросанные игрушки после свободных и самостоятельных игр.</w:t>
      </w:r>
    </w:p>
    <w:p w:rsidR="001C0D55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й первой сюжетно-ролевой игрой дошколят является «Семья». В эту игру детям проще всего играть, поскольку они воспитываются дома в реальных семьях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день видят ту или иную семейную модель. Взрослые могут понаблюдать за игрой детей в семью и узнать в его игре самих себя.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ёнка самостоятельной игре постепенно, не забывая также играть с детьми, несмотря на свою занятость. Только у взрослых ребёнок сможет научиться «работать» с игровым сюжетом и грамотно принимать активное участие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амостоятельных, так и в командных детских играх. </w:t>
      </w:r>
    </w:p>
    <w:p w:rsidR="00FA7AF4" w:rsidRDefault="00FA7AF4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, обучайте и воспитывайте детей, в первую очередь, любовью, тогда они будут счастливы и успешны.</w:t>
      </w:r>
    </w:p>
    <w:p w:rsidR="005A5E18" w:rsidRDefault="005A5E18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18" w:rsidRPr="00FA7AF4" w:rsidRDefault="005A5E18" w:rsidP="00FA7AF4">
      <w:pPr>
        <w:shd w:val="clear" w:color="auto" w:fill="FFFFFF"/>
        <w:spacing w:after="0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A7AF4" w:rsidRPr="00FA7AF4" w:rsidRDefault="00FA7AF4" w:rsidP="005A5E18">
      <w:pPr>
        <w:spacing w:after="0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E18">
        <w:rPr>
          <w:noProof/>
          <w:lang w:eastAsia="ru-RU"/>
        </w:rPr>
        <w:drawing>
          <wp:inline distT="0" distB="0" distL="0" distR="0" wp14:anchorId="21766DA4" wp14:editId="5758E107">
            <wp:extent cx="4372315" cy="5624623"/>
            <wp:effectExtent l="0" t="0" r="9525" b="0"/>
            <wp:docPr id="1" name="Рисунок 1" descr="https://lh6.googleusercontent.com/fDF0BaKKEXjk2qGjCIlmVkqVv6TOYozIYtmzsT1WwncDLEnr46Q7zUX3O4uism2LuYmlrCx4V8AnQnSXhPa1SxNDmmvgyFtQSmQ1TjjfRcTJ89-XH2OfAVvQgQLw40BKUATa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DF0BaKKEXjk2qGjCIlmVkqVv6TOYozIYtmzsT1WwncDLEnr46Q7zUX3O4uism2LuYmlrCx4V8AnQnSXhPa1SxNDmmvgyFtQSmQ1TjjfRcTJ89-XH2OfAVvQgQLw40BKUATaK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32" cy="56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53" w:rsidRPr="00FA7AF4" w:rsidRDefault="001A5F53" w:rsidP="00FA7AF4">
      <w:pPr>
        <w:spacing w:after="0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A5F53" w:rsidRPr="00FA7AF4" w:rsidSect="00FA7AF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58D9"/>
    <w:multiLevelType w:val="multilevel"/>
    <w:tmpl w:val="C9845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040AF"/>
    <w:multiLevelType w:val="hybridMultilevel"/>
    <w:tmpl w:val="3A06478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7E27925"/>
    <w:multiLevelType w:val="hybridMultilevel"/>
    <w:tmpl w:val="C7E0727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EEE49E3"/>
    <w:multiLevelType w:val="multilevel"/>
    <w:tmpl w:val="81F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01EDB"/>
    <w:multiLevelType w:val="multilevel"/>
    <w:tmpl w:val="C784C7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F4"/>
    <w:rsid w:val="001A5F53"/>
    <w:rsid w:val="001C0D55"/>
    <w:rsid w:val="005A5E18"/>
    <w:rsid w:val="00EC6890"/>
    <w:rsid w:val="00F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F4"/>
  </w:style>
  <w:style w:type="paragraph" w:styleId="1">
    <w:name w:val="heading 1"/>
    <w:basedOn w:val="a"/>
    <w:link w:val="10"/>
    <w:uiPriority w:val="9"/>
    <w:qFormat/>
    <w:rsid w:val="00FA7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AF4"/>
    <w:rPr>
      <w:b/>
      <w:bCs/>
    </w:rPr>
  </w:style>
  <w:style w:type="character" w:styleId="a5">
    <w:name w:val="Hyperlink"/>
    <w:basedOn w:val="a0"/>
    <w:uiPriority w:val="99"/>
    <w:semiHidden/>
    <w:unhideWhenUsed/>
    <w:rsid w:val="00FA7A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0D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F4"/>
  </w:style>
  <w:style w:type="paragraph" w:styleId="1">
    <w:name w:val="heading 1"/>
    <w:basedOn w:val="a"/>
    <w:link w:val="10"/>
    <w:uiPriority w:val="9"/>
    <w:qFormat/>
    <w:rsid w:val="00FA7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AF4"/>
    <w:rPr>
      <w:b/>
      <w:bCs/>
    </w:rPr>
  </w:style>
  <w:style w:type="character" w:styleId="a5">
    <w:name w:val="Hyperlink"/>
    <w:basedOn w:val="a0"/>
    <w:uiPriority w:val="99"/>
    <w:semiHidden/>
    <w:unhideWhenUsed/>
    <w:rsid w:val="00FA7A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0D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F553-11B2-4E0E-B0B4-160CCBC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2-12-08T07:20:00Z</dcterms:created>
  <dcterms:modified xsi:type="dcterms:W3CDTF">2022-12-11T15:26:00Z</dcterms:modified>
</cp:coreProperties>
</file>